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F885" w14:textId="70618F3F" w:rsidR="00F43938" w:rsidRPr="00F43938" w:rsidRDefault="00F43938" w:rsidP="00F43938">
      <w:pPr>
        <w:pStyle w:val="Legenda1"/>
        <w:rPr>
          <w:sz w:val="28"/>
          <w:szCs w:val="28"/>
        </w:rPr>
      </w:pPr>
      <w:r w:rsidRPr="00F43938">
        <w:rPr>
          <w:sz w:val="28"/>
          <w:szCs w:val="28"/>
        </w:rPr>
        <w:t xml:space="preserve">EDITAL PROBIO Nº </w:t>
      </w:r>
      <w:r>
        <w:rPr>
          <w:sz w:val="28"/>
          <w:szCs w:val="28"/>
        </w:rPr>
        <w:t>___</w:t>
      </w:r>
      <w:r w:rsidRPr="00F43938">
        <w:rPr>
          <w:sz w:val="28"/>
          <w:szCs w:val="28"/>
        </w:rPr>
        <w:t>/2021</w:t>
      </w:r>
    </w:p>
    <w:p w14:paraId="43D77AA9" w14:textId="77777777" w:rsidR="00F43938" w:rsidRPr="00F43938" w:rsidRDefault="00F43938" w:rsidP="00F43938">
      <w:pPr>
        <w:pStyle w:val="Legenda1"/>
        <w:rPr>
          <w:sz w:val="28"/>
          <w:szCs w:val="28"/>
        </w:rPr>
      </w:pPr>
      <w:r w:rsidRPr="00F43938">
        <w:rPr>
          <w:sz w:val="28"/>
          <w:szCs w:val="28"/>
        </w:rPr>
        <w:t>ANEXO I</w:t>
      </w:r>
    </w:p>
    <w:p w14:paraId="4FF43D57" w14:textId="2FFE24D3" w:rsidR="00F43938" w:rsidRPr="00F43938" w:rsidRDefault="00F43938" w:rsidP="00F43938">
      <w:pPr>
        <w:pStyle w:val="Legenda1"/>
        <w:rPr>
          <w:sz w:val="28"/>
          <w:szCs w:val="28"/>
        </w:rPr>
      </w:pPr>
      <w:r w:rsidRPr="00F43938">
        <w:rPr>
          <w:sz w:val="28"/>
          <w:szCs w:val="28"/>
        </w:rPr>
        <w:t xml:space="preserve">REQUERIMENTO DE CREDENCIAMENTO  </w:t>
      </w:r>
    </w:p>
    <w:p w14:paraId="67E223BF" w14:textId="3E7AE544" w:rsidR="00F43938" w:rsidRPr="00F43938" w:rsidRDefault="00F43938" w:rsidP="00F43938">
      <w:pPr>
        <w:pStyle w:val="Cabealho"/>
        <w:rPr>
          <w:b/>
          <w:bCs/>
          <w:szCs w:val="28"/>
        </w:rPr>
      </w:pPr>
      <w:r w:rsidRPr="00F43938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46C226" wp14:editId="0BBA2DC2">
                <wp:simplePos x="0" y="0"/>
                <wp:positionH relativeFrom="column">
                  <wp:posOffset>9064625</wp:posOffset>
                </wp:positionH>
                <wp:positionV relativeFrom="paragraph">
                  <wp:posOffset>378460</wp:posOffset>
                </wp:positionV>
                <wp:extent cx="635" cy="5669915"/>
                <wp:effectExtent l="0" t="0" r="37465" b="26035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6699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60D2A" id="Conector reto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3.75pt,29.8pt" to="713.8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43938">
        <w:rPr>
          <w:b/>
          <w:bCs/>
          <w:szCs w:val="28"/>
        </w:rPr>
        <w:t xml:space="preserve">          </w:t>
      </w:r>
    </w:p>
    <w:tbl>
      <w:tblPr>
        <w:tblW w:w="10234" w:type="dxa"/>
        <w:jc w:val="center"/>
        <w:tblLayout w:type="fixed"/>
        <w:tblLook w:val="0000" w:firstRow="0" w:lastRow="0" w:firstColumn="0" w:lastColumn="0" w:noHBand="0" w:noVBand="0"/>
      </w:tblPr>
      <w:tblGrid>
        <w:gridCol w:w="10234"/>
        <w:tblGridChange w:id="0">
          <w:tblGrid>
            <w:gridCol w:w="10234"/>
          </w:tblGrid>
        </w:tblGridChange>
      </w:tblGrid>
      <w:tr w:rsidR="00F43938" w:rsidRPr="00361CA2" w14:paraId="44192061" w14:textId="77777777" w:rsidTr="00F43938">
        <w:trPr>
          <w:trHeight w:val="20"/>
          <w:jc w:val="center"/>
        </w:trPr>
        <w:tc>
          <w:tcPr>
            <w:tcW w:w="10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823ADD" w14:textId="77777777" w:rsidR="00F43938" w:rsidRPr="00361CA2" w:rsidRDefault="00F43938" w:rsidP="008A70B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61CA2">
              <w:rPr>
                <w:rFonts w:ascii="Calibri" w:hAnsi="Calibri" w:cs="Calibri"/>
                <w:b/>
                <w:noProof/>
                <w:sz w:val="22"/>
                <w:szCs w:val="22"/>
              </w:rPr>
              <w:t>Nome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: </w:t>
            </w:r>
          </w:p>
        </w:tc>
      </w:tr>
      <w:tr w:rsidR="00F43938" w:rsidRPr="00361CA2" w14:paraId="6787F986" w14:textId="77777777" w:rsidTr="00F43938">
        <w:trPr>
          <w:trHeight w:val="20"/>
          <w:jc w:val="center"/>
        </w:trPr>
        <w:tc>
          <w:tcPr>
            <w:tcW w:w="10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FBF8E4" w14:textId="77777777" w:rsidR="00F43938" w:rsidRPr="00686577" w:rsidRDefault="00F43938" w:rsidP="008A70B4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Instituição de Origem:</w:t>
            </w:r>
          </w:p>
        </w:tc>
      </w:tr>
      <w:tr w:rsidR="00F43938" w:rsidRPr="00361CA2" w14:paraId="50724F6A" w14:textId="77777777" w:rsidTr="00F43938">
        <w:trPr>
          <w:trHeight w:val="20"/>
          <w:jc w:val="center"/>
        </w:trPr>
        <w:tc>
          <w:tcPr>
            <w:tcW w:w="10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7C7A72" w14:textId="77777777" w:rsidR="00F43938" w:rsidRDefault="00F43938" w:rsidP="008A70B4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Departamento: </w:t>
            </w:r>
          </w:p>
        </w:tc>
      </w:tr>
      <w:tr w:rsidR="00F43938" w:rsidRPr="00361CA2" w14:paraId="3831F33F" w14:textId="77777777" w:rsidTr="00F43938">
        <w:trPr>
          <w:trHeight w:val="227"/>
          <w:jc w:val="center"/>
        </w:trPr>
        <w:tc>
          <w:tcPr>
            <w:tcW w:w="10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5D73D8" w14:textId="77777777" w:rsidR="00F43938" w:rsidRPr="00361CA2" w:rsidRDefault="00F43938" w:rsidP="008A70B4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Data:</w:t>
            </w:r>
          </w:p>
        </w:tc>
      </w:tr>
      <w:tr w:rsidR="00F43938" w:rsidRPr="00361CA2" w14:paraId="0B3BBC82" w14:textId="77777777" w:rsidTr="00F43938">
        <w:trPr>
          <w:trHeight w:val="227"/>
          <w:jc w:val="center"/>
        </w:trPr>
        <w:tc>
          <w:tcPr>
            <w:tcW w:w="10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4D8031" w14:textId="77777777" w:rsidR="00F43938" w:rsidRDefault="00F43938" w:rsidP="008A70B4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361CA2">
              <w:rPr>
                <w:rFonts w:ascii="Calibri" w:hAnsi="Calibri" w:cs="Calibri"/>
                <w:b/>
                <w:noProof/>
                <w:sz w:val="22"/>
                <w:szCs w:val="22"/>
              </w:rPr>
              <w:t>Curso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: </w:t>
            </w:r>
            <w:r w:rsidRPr="00361CA2">
              <w:rPr>
                <w:rFonts w:ascii="Calibri" w:hAnsi="Calibri" w:cs="Calibri"/>
                <w:b/>
                <w:noProof/>
                <w:sz w:val="22"/>
                <w:szCs w:val="22"/>
              </w:rPr>
              <w:t>MESTRADO EM BIOTECNOLOGIA</w:t>
            </w:r>
          </w:p>
        </w:tc>
      </w:tr>
    </w:tbl>
    <w:p w14:paraId="0DBB7F80" w14:textId="77777777" w:rsidR="00F43938" w:rsidRPr="00361CA2" w:rsidRDefault="00F43938" w:rsidP="00F43938">
      <w:pPr>
        <w:rPr>
          <w:rFonts w:ascii="Calibri" w:hAnsi="Calibri" w:cs="Calibri"/>
          <w:sz w:val="22"/>
          <w:szCs w:val="22"/>
        </w:rPr>
      </w:pPr>
    </w:p>
    <w:tbl>
      <w:tblPr>
        <w:tblW w:w="1030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F43938" w:rsidRPr="00361CA2" w14:paraId="29854135" w14:textId="77777777" w:rsidTr="00F43938">
        <w:trPr>
          <w:trHeight w:val="871"/>
          <w:jc w:val="center"/>
        </w:trPr>
        <w:tc>
          <w:tcPr>
            <w:tcW w:w="10302" w:type="dxa"/>
          </w:tcPr>
          <w:p w14:paraId="6D1714C8" w14:textId="77777777" w:rsidR="00F43938" w:rsidRPr="00361CA2" w:rsidRDefault="00F43938" w:rsidP="008A70B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1CA2">
              <w:rPr>
                <w:rFonts w:ascii="Calibri" w:hAnsi="Calibri" w:cs="Calibri"/>
                <w:sz w:val="22"/>
                <w:szCs w:val="22"/>
              </w:rPr>
              <w:t>O(A) acima mencionado(a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61CA2">
              <w:rPr>
                <w:rFonts w:ascii="Calibri" w:hAnsi="Calibri" w:cs="Calibri"/>
                <w:sz w:val="22"/>
                <w:szCs w:val="22"/>
              </w:rPr>
              <w:t>vem, muito respeitosamente, requer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 credenciamento como docente do Programa de Pós-Graduação em Biotecnologia, se comprometendo a cumprir o plano de trabalho abaixo apresentado.</w:t>
            </w:r>
          </w:p>
        </w:tc>
      </w:tr>
    </w:tbl>
    <w:p w14:paraId="78234E2A" w14:textId="77777777" w:rsidR="00F43938" w:rsidRPr="00361CA2" w:rsidRDefault="00F43938" w:rsidP="00F43938">
      <w:pPr>
        <w:rPr>
          <w:rFonts w:ascii="Calibri" w:hAnsi="Calibri" w:cs="Calibri"/>
          <w:sz w:val="22"/>
          <w:szCs w:val="22"/>
        </w:rPr>
      </w:pPr>
    </w:p>
    <w:tbl>
      <w:tblPr>
        <w:tblW w:w="1030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F43938" w:rsidRPr="00361CA2" w14:paraId="6437E18C" w14:textId="77777777" w:rsidTr="00F43938">
        <w:trPr>
          <w:trHeight w:val="421"/>
          <w:jc w:val="center"/>
        </w:trPr>
        <w:tc>
          <w:tcPr>
            <w:tcW w:w="10302" w:type="dxa"/>
          </w:tcPr>
          <w:p w14:paraId="7D7A9F22" w14:textId="77777777" w:rsidR="00F43938" w:rsidRPr="00361CA2" w:rsidRDefault="00F43938" w:rsidP="008A70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lano de </w:t>
            </w:r>
            <w:r w:rsidRPr="00686577">
              <w:rPr>
                <w:rFonts w:ascii="Calibri" w:hAnsi="Calibri" w:cs="Calibri"/>
                <w:b/>
                <w:sz w:val="22"/>
                <w:szCs w:val="22"/>
              </w:rPr>
              <w:t xml:space="preserve">Trabalho </w:t>
            </w:r>
            <w:r w:rsidRPr="007C67FE">
              <w:rPr>
                <w:rFonts w:ascii="Calibri" w:hAnsi="Calibri" w:cs="Calibri"/>
                <w:sz w:val="22"/>
                <w:szCs w:val="22"/>
              </w:rPr>
              <w:t>[</w:t>
            </w:r>
            <w:r w:rsidRPr="00234A8F">
              <w:rPr>
                <w:rFonts w:ascii="Calibri" w:hAnsi="Calibri"/>
                <w:sz w:val="22"/>
                <w:szCs w:val="22"/>
              </w:rPr>
              <w:t>explicitar possíveis contribuições ao desenvolvimento do PROBIO: propostas de docência (oferta anual de disciplina, seja do quadro ementário do PROBIO ou proposta de nova disciplina), além de informações sobre integração à linha de pesquisa existente ou criação de nova linha de pesquisa]</w:t>
            </w:r>
          </w:p>
        </w:tc>
      </w:tr>
      <w:tr w:rsidR="00F43938" w:rsidRPr="00361CA2" w14:paraId="652D624D" w14:textId="77777777" w:rsidTr="00F43938">
        <w:trPr>
          <w:trHeight w:val="2186"/>
          <w:jc w:val="center"/>
        </w:trPr>
        <w:tc>
          <w:tcPr>
            <w:tcW w:w="10302" w:type="dxa"/>
          </w:tcPr>
          <w:p w14:paraId="4ED49DFC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BDBC7D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F4EF7D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944D5B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683F5B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533F5E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B2E861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89B0B3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4C863C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C6A960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5CB232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72D1EB3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FFA082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BD48DC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A0EB26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969F8BB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177F560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0D3CBD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E008D6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BFBBFB" w14:textId="77777777" w:rsidR="00F43938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9B5589" w14:textId="77777777" w:rsidR="00F43938" w:rsidRPr="00361CA2" w:rsidRDefault="00F43938" w:rsidP="008A70B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92115A4" w14:textId="77777777" w:rsidR="00F43938" w:rsidRPr="00361CA2" w:rsidRDefault="00F43938" w:rsidP="00F43938">
      <w:pPr>
        <w:rPr>
          <w:rFonts w:ascii="Calibri" w:hAnsi="Calibri" w:cs="Calibri"/>
          <w:sz w:val="22"/>
          <w:szCs w:val="22"/>
        </w:rPr>
      </w:pPr>
    </w:p>
    <w:tbl>
      <w:tblPr>
        <w:tblW w:w="1030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01"/>
      </w:tblGrid>
      <w:tr w:rsidR="009B70EA" w:rsidRPr="00361CA2" w14:paraId="482DBCDA" w14:textId="77777777" w:rsidTr="0099622E">
        <w:trPr>
          <w:trHeight w:val="1077"/>
        </w:trPr>
        <w:tc>
          <w:tcPr>
            <w:tcW w:w="10301" w:type="dxa"/>
            <w:vAlign w:val="center"/>
          </w:tcPr>
          <w:p w14:paraId="2547FD1C" w14:textId="77777777" w:rsidR="00F43938" w:rsidRDefault="00F43938" w:rsidP="008A70B4">
            <w:pPr>
              <w:pBdr>
                <w:bottom w:val="single" w:sz="12" w:space="1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C5EE6B" w14:textId="77777777" w:rsidR="00F43938" w:rsidRPr="00361CA2" w:rsidRDefault="00F43938" w:rsidP="008A70B4">
            <w:pPr>
              <w:pBdr>
                <w:bottom w:val="single" w:sz="12" w:space="1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585125" w14:textId="77777777" w:rsidR="00F43938" w:rsidRPr="00361CA2" w:rsidRDefault="00F43938" w:rsidP="008A70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1CA2">
              <w:rPr>
                <w:rFonts w:ascii="Calibri" w:hAnsi="Calibri" w:cs="Calibri"/>
                <w:b/>
                <w:sz w:val="22"/>
                <w:szCs w:val="22"/>
              </w:rPr>
              <w:t>Profess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a)</w:t>
            </w:r>
            <w:r w:rsidRPr="00361CA2">
              <w:rPr>
                <w:rFonts w:ascii="Calibri" w:hAnsi="Calibri" w:cs="Calibri"/>
                <w:b/>
                <w:sz w:val="22"/>
                <w:szCs w:val="22"/>
              </w:rPr>
              <w:t xml:space="preserve"> Orientad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a)</w:t>
            </w:r>
          </w:p>
        </w:tc>
      </w:tr>
    </w:tbl>
    <w:p w14:paraId="681B733A" w14:textId="0ECBFADF" w:rsidR="00C818B5" w:rsidRPr="00F43938" w:rsidRDefault="00C818B5" w:rsidP="00F43938"/>
    <w:sectPr w:rsidR="00C818B5" w:rsidRPr="00F43938" w:rsidSect="00F43938">
      <w:headerReference w:type="default" r:id="rId7"/>
      <w:pgSz w:w="11907" w:h="16840" w:code="9"/>
      <w:pgMar w:top="851" w:right="851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E069" w14:textId="77777777" w:rsidR="0033451B" w:rsidRDefault="0033451B" w:rsidP="00F43938">
      <w:r>
        <w:separator/>
      </w:r>
    </w:p>
  </w:endnote>
  <w:endnote w:type="continuationSeparator" w:id="0">
    <w:p w14:paraId="09F6B228" w14:textId="77777777" w:rsidR="0033451B" w:rsidRDefault="0033451B" w:rsidP="00F4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C66B" w14:textId="77777777" w:rsidR="0033451B" w:rsidRDefault="0033451B" w:rsidP="00F43938">
      <w:r>
        <w:separator/>
      </w:r>
    </w:p>
  </w:footnote>
  <w:footnote w:type="continuationSeparator" w:id="0">
    <w:p w14:paraId="29F81295" w14:textId="77777777" w:rsidR="0033451B" w:rsidRDefault="0033451B" w:rsidP="00F4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7"/>
      <w:gridCol w:w="5632"/>
      <w:gridCol w:w="2656"/>
    </w:tblGrid>
    <w:tr w:rsidR="00F43938" w14:paraId="7186D290" w14:textId="77777777" w:rsidTr="00F43938">
      <w:tc>
        <w:tcPr>
          <w:tcW w:w="1951" w:type="dxa"/>
          <w:vAlign w:val="center"/>
        </w:tcPr>
        <w:p w14:paraId="58C92FFF" w14:textId="6DB7895F" w:rsidR="00F43938" w:rsidRDefault="00F43938" w:rsidP="00F43938">
          <w:pPr>
            <w:pStyle w:val="Cabealho"/>
            <w:tabs>
              <w:tab w:val="clear" w:pos="4419"/>
              <w:tab w:val="clear" w:pos="8838"/>
              <w:tab w:val="right" w:pos="9072"/>
            </w:tabs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6F2D3B90" wp14:editId="26E74343">
                <wp:extent cx="622300" cy="647700"/>
                <wp:effectExtent l="0" t="0" r="635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318DC3F" w14:textId="6B72BF91" w:rsidR="00F43938" w:rsidRDefault="00FD2073" w:rsidP="00F43938">
          <w:pPr>
            <w:pStyle w:val="Cabealho"/>
            <w:tabs>
              <w:tab w:val="clear" w:pos="4419"/>
            </w:tabs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288A354F" wp14:editId="63A5D1E9">
                <wp:extent cx="495300" cy="533400"/>
                <wp:effectExtent l="0" t="0" r="0" b="0"/>
                <wp:docPr id="16" name="irc_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DDD694" w14:textId="5E1348FF" w:rsidR="00F43938" w:rsidRDefault="00F43938" w:rsidP="00F43938">
          <w:pPr>
            <w:pStyle w:val="Cabealho"/>
            <w:tabs>
              <w:tab w:val="clear" w:pos="4419"/>
            </w:tabs>
            <w:jc w:val="center"/>
            <w:rPr>
              <w:sz w:val="20"/>
            </w:rPr>
          </w:pPr>
          <w:r>
            <w:rPr>
              <w:sz w:val="20"/>
            </w:rPr>
            <w:t>SERVIÇO PÚBLICO FEDERAL</w:t>
          </w:r>
        </w:p>
        <w:p w14:paraId="027DB5A6" w14:textId="77777777" w:rsidR="00F43938" w:rsidRPr="00DB7D88" w:rsidRDefault="00F43938" w:rsidP="00F43938">
          <w:pPr>
            <w:pStyle w:val="Cabealho"/>
            <w:tabs>
              <w:tab w:val="clear" w:pos="4419"/>
            </w:tabs>
            <w:jc w:val="center"/>
            <w:rPr>
              <w:sz w:val="20"/>
            </w:rPr>
          </w:pPr>
          <w:r w:rsidRPr="00DB7D88">
            <w:rPr>
              <w:sz w:val="20"/>
            </w:rPr>
            <w:t>MINISTÉRIO DA EDUCAÇÃO</w:t>
          </w:r>
        </w:p>
        <w:p w14:paraId="2BAE5887" w14:textId="77777777" w:rsidR="00F43938" w:rsidRPr="00DB7D88" w:rsidRDefault="00F43938" w:rsidP="00F43938">
          <w:pPr>
            <w:pStyle w:val="Cabealho"/>
            <w:tabs>
              <w:tab w:val="clear" w:pos="4419"/>
            </w:tabs>
            <w:jc w:val="center"/>
            <w:rPr>
              <w:sz w:val="20"/>
            </w:rPr>
          </w:pPr>
          <w:r w:rsidRPr="00DB7D88">
            <w:rPr>
              <w:sz w:val="20"/>
            </w:rPr>
            <w:t>UNIVERSIDADE FEDERAL DE SERGIPE</w:t>
          </w:r>
        </w:p>
        <w:p w14:paraId="5A8707DD" w14:textId="77777777" w:rsidR="00F43938" w:rsidRPr="00DB7D88" w:rsidRDefault="00F43938" w:rsidP="00F43938">
          <w:pPr>
            <w:pStyle w:val="Cabealho"/>
            <w:tabs>
              <w:tab w:val="clear" w:pos="4419"/>
            </w:tabs>
            <w:jc w:val="center"/>
            <w:rPr>
              <w:sz w:val="20"/>
            </w:rPr>
          </w:pPr>
          <w:r w:rsidRPr="00DB7D88">
            <w:rPr>
              <w:sz w:val="20"/>
            </w:rPr>
            <w:t>PRÓ-REITORIA DE PÓS-GRADUAÇÃO E PESQUISA</w:t>
          </w:r>
        </w:p>
        <w:p w14:paraId="39431C36" w14:textId="23588143" w:rsidR="00F43938" w:rsidRDefault="00F43938" w:rsidP="00F43938">
          <w:pPr>
            <w:pStyle w:val="Cabealho"/>
            <w:tabs>
              <w:tab w:val="clear" w:pos="4419"/>
              <w:tab w:val="clear" w:pos="8838"/>
              <w:tab w:val="right" w:pos="9072"/>
            </w:tabs>
            <w:jc w:val="center"/>
            <w:rPr>
              <w:sz w:val="20"/>
            </w:rPr>
          </w:pPr>
          <w:r w:rsidRPr="00DB7D88">
            <w:rPr>
              <w:sz w:val="20"/>
            </w:rPr>
            <w:t>PROGRAMA DE PÓS-GRADUAÇÃO</w:t>
          </w:r>
          <w:r>
            <w:rPr>
              <w:sz w:val="20"/>
            </w:rPr>
            <w:t xml:space="preserve"> EM BIOTECNOLOGIA</w:t>
          </w:r>
        </w:p>
      </w:tc>
      <w:tc>
        <w:tcPr>
          <w:tcW w:w="2656" w:type="dxa"/>
          <w:vAlign w:val="center"/>
        </w:tcPr>
        <w:p w14:paraId="5E9E148A" w14:textId="48A29619" w:rsidR="00F43938" w:rsidRDefault="00F43938" w:rsidP="00F43938">
          <w:pPr>
            <w:pStyle w:val="Cabealho"/>
            <w:tabs>
              <w:tab w:val="clear" w:pos="4419"/>
              <w:tab w:val="clear" w:pos="8838"/>
              <w:tab w:val="right" w:pos="9072"/>
            </w:tabs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3552E518" wp14:editId="281B5441">
                <wp:extent cx="1549400" cy="524510"/>
                <wp:effectExtent l="0" t="0" r="0" b="889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B5215" w14:textId="77777777" w:rsidR="00F43938" w:rsidRPr="00DB7D88" w:rsidRDefault="00F43938" w:rsidP="00F43938">
    <w:pPr>
      <w:pStyle w:val="Cabealho"/>
      <w:tabs>
        <w:tab w:val="clear" w:pos="4419"/>
        <w:tab w:val="clear" w:pos="8838"/>
        <w:tab w:val="right" w:pos="9072"/>
      </w:tabs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7A"/>
    <w:rsid w:val="000A2E66"/>
    <w:rsid w:val="000E13F2"/>
    <w:rsid w:val="00154B1A"/>
    <w:rsid w:val="001C46CF"/>
    <w:rsid w:val="001C5139"/>
    <w:rsid w:val="001E7D18"/>
    <w:rsid w:val="002004F2"/>
    <w:rsid w:val="00246A79"/>
    <w:rsid w:val="003028EE"/>
    <w:rsid w:val="0033451B"/>
    <w:rsid w:val="003E4176"/>
    <w:rsid w:val="004106F8"/>
    <w:rsid w:val="00563875"/>
    <w:rsid w:val="00673C39"/>
    <w:rsid w:val="00686577"/>
    <w:rsid w:val="00695DF3"/>
    <w:rsid w:val="006D09EF"/>
    <w:rsid w:val="007C67FE"/>
    <w:rsid w:val="00821F2A"/>
    <w:rsid w:val="00874FF7"/>
    <w:rsid w:val="008952C4"/>
    <w:rsid w:val="008B5D93"/>
    <w:rsid w:val="00956AA1"/>
    <w:rsid w:val="009751B4"/>
    <w:rsid w:val="0099622E"/>
    <w:rsid w:val="009A47C5"/>
    <w:rsid w:val="009B70EA"/>
    <w:rsid w:val="009D0717"/>
    <w:rsid w:val="009D597A"/>
    <w:rsid w:val="009E7AE9"/>
    <w:rsid w:val="00AC165B"/>
    <w:rsid w:val="00B42F64"/>
    <w:rsid w:val="00B530E3"/>
    <w:rsid w:val="00BD6CC6"/>
    <w:rsid w:val="00BE40E6"/>
    <w:rsid w:val="00C47DC2"/>
    <w:rsid w:val="00C818B5"/>
    <w:rsid w:val="00CB5A03"/>
    <w:rsid w:val="00CE1DEC"/>
    <w:rsid w:val="00D24611"/>
    <w:rsid w:val="00D91521"/>
    <w:rsid w:val="00E1348A"/>
    <w:rsid w:val="00ED53E3"/>
    <w:rsid w:val="00F138F4"/>
    <w:rsid w:val="00F30CCB"/>
    <w:rsid w:val="00F43938"/>
    <w:rsid w:val="00F479BA"/>
    <w:rsid w:val="00F755EE"/>
    <w:rsid w:val="00F95E13"/>
    <w:rsid w:val="00FC5E98"/>
    <w:rsid w:val="00FD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ECC5"/>
  <w15:docId w15:val="{B9983F0C-46C4-47DA-BA60-66996665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97A"/>
    <w:rPr>
      <w:rFonts w:ascii="Times New Roman" w:eastAsia="Times New Roman" w:hAnsi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9D597A"/>
    <w:pPr>
      <w:keepNext/>
      <w:jc w:val="center"/>
      <w:outlineLvl w:val="0"/>
    </w:pPr>
    <w:rPr>
      <w:rFonts w:ascii="Artistik" w:hAnsi="Artistik"/>
      <w:b/>
      <w:bC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597A"/>
    <w:rPr>
      <w:rFonts w:ascii="Artistik" w:eastAsia="Times New Roman" w:hAnsi="Artistik" w:cs="Times New Roman"/>
      <w:b/>
      <w:bCs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D597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97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D59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7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egenda1">
    <w:name w:val="Legenda1"/>
    <w:basedOn w:val="Normal"/>
    <w:next w:val="Normal"/>
    <w:rsid w:val="00F43938"/>
    <w:pPr>
      <w:suppressAutoHyphens/>
      <w:jc w:val="center"/>
    </w:pPr>
    <w:rPr>
      <w:b/>
      <w:bCs/>
      <w:sz w:val="18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439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938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F4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D5B9-C8C5-49E0-80DA-3367939A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rancily</cp:lastModifiedBy>
  <cp:revision>4</cp:revision>
  <dcterms:created xsi:type="dcterms:W3CDTF">2021-10-07T16:12:00Z</dcterms:created>
  <dcterms:modified xsi:type="dcterms:W3CDTF">2021-10-07T16:12:00Z</dcterms:modified>
</cp:coreProperties>
</file>